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A18A4" w:rsidRPr="00DA18A4" w:rsidTr="00DA18A4">
        <w:tc>
          <w:tcPr>
            <w:tcW w:w="426" w:type="dxa"/>
            <w:vAlign w:val="center"/>
            <w:hideMark/>
          </w:tcPr>
          <w:p w:rsidR="00DA18A4" w:rsidRPr="00DA18A4" w:rsidRDefault="00DA18A4" w:rsidP="00DA18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A4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18A4" w:rsidRPr="00DA18A4" w:rsidRDefault="00DA18A4" w:rsidP="00DA18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A4">
              <w:rPr>
                <w:rFonts w:ascii="Times New Roman" w:hAnsi="Times New Roman"/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DA18A4" w:rsidRPr="00DA18A4" w:rsidRDefault="00DA18A4" w:rsidP="00DA18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DA18A4" w:rsidRPr="00DA18A4" w:rsidRDefault="00DA18A4" w:rsidP="00DA18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A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A18A4" w:rsidRPr="00DA18A4" w:rsidRDefault="00DA18A4" w:rsidP="00DA18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8A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F23CE" w:rsidRPr="00CF23CE" w:rsidRDefault="00CF23CE" w:rsidP="00CF23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3CE" w:rsidRPr="00CF23CE" w:rsidRDefault="00CF23CE" w:rsidP="00CF23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34B" w:rsidRPr="00CF23CE" w:rsidRDefault="00B9434B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3CE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B9434B" w:rsidRPr="00CF23CE" w:rsidRDefault="00B9434B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3CE">
        <w:rPr>
          <w:rFonts w:ascii="Times New Roman" w:hAnsi="Times New Roman"/>
          <w:sz w:val="28"/>
          <w:szCs w:val="28"/>
          <w:lang w:eastAsia="ru-RU"/>
        </w:rPr>
        <w:t xml:space="preserve">№ 611282-8 «О внесении изменений </w:t>
      </w:r>
    </w:p>
    <w:p w:rsidR="00B9434B" w:rsidRPr="00CF23CE" w:rsidRDefault="00B9434B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3CE">
        <w:rPr>
          <w:rFonts w:ascii="Times New Roman" w:hAnsi="Times New Roman"/>
          <w:sz w:val="28"/>
          <w:szCs w:val="28"/>
          <w:lang w:eastAsia="ru-RU"/>
        </w:rPr>
        <w:t xml:space="preserve">в статьи 48 и 52 </w:t>
      </w:r>
      <w:proofErr w:type="gramStart"/>
      <w:r w:rsidRPr="00CF23CE">
        <w:rPr>
          <w:rFonts w:ascii="Times New Roman" w:hAnsi="Times New Roman"/>
          <w:sz w:val="28"/>
          <w:szCs w:val="28"/>
          <w:lang w:eastAsia="ru-RU"/>
        </w:rPr>
        <w:t>Градостроительного</w:t>
      </w:r>
      <w:proofErr w:type="gramEnd"/>
      <w:r w:rsidRPr="00CF23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434B" w:rsidRPr="00CF23CE" w:rsidRDefault="00B9434B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3CE">
        <w:rPr>
          <w:rFonts w:ascii="Times New Roman" w:hAnsi="Times New Roman"/>
          <w:sz w:val="28"/>
          <w:szCs w:val="28"/>
          <w:lang w:eastAsia="ru-RU"/>
        </w:rPr>
        <w:t xml:space="preserve">кодекса Российской Федерации» </w:t>
      </w:r>
    </w:p>
    <w:p w:rsidR="001F68C8" w:rsidRPr="00CF23CE" w:rsidRDefault="001F68C8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CF23CE" w:rsidRDefault="008A7199" w:rsidP="00CF23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CF23CE" w:rsidRDefault="005F2DEE" w:rsidP="00CF2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3CE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F23CE" w:rsidRDefault="005F2DEE" w:rsidP="00CF2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CF23CE" w:rsidRDefault="005F2DEE" w:rsidP="00CF2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3C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F23CE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F23CE" w:rsidRDefault="00A414F5" w:rsidP="00CF23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3B3" w:rsidRPr="00CF23CE" w:rsidRDefault="00845AF7" w:rsidP="00CF23C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F23CE">
        <w:rPr>
          <w:rFonts w:ascii="Times New Roman" w:hAnsi="Times New Roman"/>
          <w:sz w:val="28"/>
          <w:szCs w:val="28"/>
        </w:rPr>
        <w:t xml:space="preserve">1. Поддержать </w:t>
      </w:r>
      <w:r w:rsidR="00577D23" w:rsidRPr="00CF23CE">
        <w:rPr>
          <w:rFonts w:ascii="Times New Roman" w:hAnsi="Times New Roman"/>
          <w:sz w:val="28"/>
          <w:szCs w:val="28"/>
        </w:rPr>
        <w:t>проект федерального закона № 611282-8 «О внесении изменений в статьи 48 и 52 Градостроительного кодекса Российской Федер</w:t>
      </w:r>
      <w:r w:rsidR="00577D23" w:rsidRPr="00CF23CE">
        <w:rPr>
          <w:rFonts w:ascii="Times New Roman" w:hAnsi="Times New Roman"/>
          <w:sz w:val="28"/>
          <w:szCs w:val="28"/>
        </w:rPr>
        <w:t>а</w:t>
      </w:r>
      <w:r w:rsidR="00577D23" w:rsidRPr="00CF23CE">
        <w:rPr>
          <w:rFonts w:ascii="Times New Roman" w:hAnsi="Times New Roman"/>
          <w:sz w:val="28"/>
          <w:szCs w:val="28"/>
        </w:rPr>
        <w:t>ции», внесенный в Государственную Думу Федерального Собрания Росси</w:t>
      </w:r>
      <w:r w:rsidR="00577D23" w:rsidRPr="00CF23CE">
        <w:rPr>
          <w:rFonts w:ascii="Times New Roman" w:hAnsi="Times New Roman"/>
          <w:sz w:val="28"/>
          <w:szCs w:val="28"/>
        </w:rPr>
        <w:t>й</w:t>
      </w:r>
      <w:r w:rsidR="00577D23" w:rsidRPr="00CF23CE">
        <w:rPr>
          <w:rFonts w:ascii="Times New Roman" w:hAnsi="Times New Roman"/>
          <w:sz w:val="28"/>
          <w:szCs w:val="28"/>
        </w:rPr>
        <w:t>ской Федерации Правительством Российской Федерации.</w:t>
      </w:r>
    </w:p>
    <w:p w:rsidR="00B8452A" w:rsidRPr="00CF23CE" w:rsidRDefault="008B1DF0" w:rsidP="00CF23C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F23CE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CF23CE">
        <w:rPr>
          <w:rFonts w:ascii="Times New Roman" w:hAnsi="Times New Roman"/>
          <w:sz w:val="28"/>
          <w:szCs w:val="28"/>
        </w:rPr>
        <w:t xml:space="preserve"> по</w:t>
      </w:r>
      <w:r w:rsidR="00B8452A" w:rsidRPr="00CF23CE">
        <w:rPr>
          <w:rFonts w:ascii="Times New Roman" w:hAnsi="Times New Roman"/>
          <w:sz w:val="28"/>
          <w:szCs w:val="28"/>
        </w:rPr>
        <w:t xml:space="preserve"> </w:t>
      </w:r>
      <w:r w:rsidR="00577D23" w:rsidRPr="00CF23CE">
        <w:rPr>
          <w:rFonts w:ascii="Times New Roman" w:hAnsi="Times New Roman"/>
          <w:sz w:val="28"/>
          <w:szCs w:val="28"/>
        </w:rPr>
        <w:t>строительству и жилищно-коммунальному хозяйству.</w:t>
      </w:r>
    </w:p>
    <w:p w:rsidR="00B42231" w:rsidRPr="00CF23CE" w:rsidRDefault="00B42231" w:rsidP="00CF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CF23CE" w:rsidRDefault="00B42231" w:rsidP="00CF2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CF23CE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CF23CE" w:rsidRDefault="00E31DC9" w:rsidP="00CF23CE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CF23CE" w:rsidRDefault="00D80713" w:rsidP="00CF23C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CF23CE" w:rsidRDefault="00333E0D" w:rsidP="00CF23C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CF23CE" w:rsidRDefault="0009437E" w:rsidP="00CF23CE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CF23CE" w:rsidRDefault="00B432AE" w:rsidP="00CF23CE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CF23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F23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CF23CE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CF23CE" w:rsidSect="00CF23CE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D2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9434B"/>
    <w:rsid w:val="00BB5280"/>
    <w:rsid w:val="00C07E48"/>
    <w:rsid w:val="00C201F2"/>
    <w:rsid w:val="00C2721C"/>
    <w:rsid w:val="00C63397"/>
    <w:rsid w:val="00C83C88"/>
    <w:rsid w:val="00CF23CE"/>
    <w:rsid w:val="00CF69B2"/>
    <w:rsid w:val="00D17BAE"/>
    <w:rsid w:val="00D26F40"/>
    <w:rsid w:val="00D56102"/>
    <w:rsid w:val="00D80713"/>
    <w:rsid w:val="00D81264"/>
    <w:rsid w:val="00DA18A4"/>
    <w:rsid w:val="00DA4707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0B24-82C4-461E-BE00-29977D3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10</cp:revision>
  <cp:lastPrinted>2024-05-17T06:41:00Z</cp:lastPrinted>
  <dcterms:created xsi:type="dcterms:W3CDTF">2014-01-31T07:50:00Z</dcterms:created>
  <dcterms:modified xsi:type="dcterms:W3CDTF">2024-05-28T10:18:00Z</dcterms:modified>
</cp:coreProperties>
</file>